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9" w:rsidRPr="00FB2A5D" w:rsidRDefault="00712AAC" w:rsidP="00EA6634">
      <w:pPr>
        <w:jc w:val="left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057C70">
        <w:rPr>
          <w:rFonts w:asciiTheme="minorEastAsia" w:eastAsiaTheme="minorEastAsia" w:hAnsiTheme="minorEastAsia" w:hint="eastAsia"/>
          <w:kern w:val="0"/>
          <w:sz w:val="24"/>
        </w:rPr>
        <w:t>４</w:t>
      </w:r>
      <w:r w:rsidR="00594114" w:rsidRPr="00FB2A5D">
        <w:rPr>
          <w:rFonts w:asciiTheme="minorEastAsia" w:eastAsiaTheme="minorEastAsia" w:hAnsiTheme="minorEastAsia" w:hint="eastAsia"/>
          <w:kern w:val="0"/>
          <w:sz w:val="24"/>
        </w:rPr>
        <w:t>－１</w:t>
      </w:r>
    </w:p>
    <w:tbl>
      <w:tblPr>
        <w:tblStyle w:val="a6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B0AD9" w:rsidRPr="00FB2A5D" w:rsidTr="001B0AD9">
        <w:trPr>
          <w:trHeight w:val="6200"/>
        </w:trPr>
        <w:tc>
          <w:tcPr>
            <w:tcW w:w="8952" w:type="dxa"/>
          </w:tcPr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1F7E96" w:rsidRDefault="001B0AD9" w:rsidP="001B0AD9">
            <w:pPr>
              <w:autoSpaceDN w:val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1F7E96" w:rsidRDefault="001B0AD9" w:rsidP="00EA663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EA6634" w:rsidRPr="00EA6634" w:rsidRDefault="00057C70" w:rsidP="00AE350F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奈良井公園</w:t>
            </w:r>
            <w:r w:rsidR="00AE350F">
              <w:rPr>
                <w:rFonts w:asciiTheme="minorEastAsia" w:eastAsiaTheme="minorEastAsia" w:hAnsiTheme="minorEastAsia" w:hint="eastAsia"/>
                <w:sz w:val="36"/>
                <w:szCs w:val="36"/>
              </w:rPr>
              <w:t>自動販売機設置事業者</w:t>
            </w:r>
          </w:p>
          <w:p w:rsidR="001B0AD9" w:rsidRPr="00AE350F" w:rsidRDefault="001B0AD9" w:rsidP="00EA6634">
            <w:pPr>
              <w:autoSpaceDN w:val="0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  <w:p w:rsidR="001B0AD9" w:rsidRPr="001F7E96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</w:t>
            </w:r>
            <w:r w:rsidR="00367002"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書</w:t>
            </w:r>
          </w:p>
          <w:p w:rsidR="001B0AD9" w:rsidRPr="00FB2A5D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団体・企業名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3655D6" w:rsidRP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Pr="00FB2A5D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B0AD9" w:rsidRPr="00FB2A5D" w:rsidRDefault="001B0AD9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1B0AD9" w:rsidRPr="00FB2A5D" w:rsidRDefault="001B0AD9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Ａ４判縦で横書きとし、書体サイズは10.5ポイント以上としてください。</w:t>
      </w:r>
    </w:p>
    <w:p w:rsidR="00EA6634" w:rsidRDefault="001B0AD9" w:rsidP="007E7D2E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デザインは自由とします。</w:t>
      </w:r>
    </w:p>
    <w:p w:rsidR="001B0AD9" w:rsidRDefault="00397CAF" w:rsidP="007E7D2E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※以上は、様式３</w:t>
      </w:r>
      <w:r w:rsidR="001B0AD9" w:rsidRPr="00FB2A5D">
        <w:rPr>
          <w:rFonts w:asciiTheme="minorEastAsia" w:eastAsiaTheme="minorEastAsia" w:hAnsiTheme="minorEastAsia" w:hint="eastAsia"/>
          <w:sz w:val="24"/>
        </w:rPr>
        <w:t>における共通の注意事項</w:t>
      </w:r>
    </w:p>
    <w:p w:rsidR="00C114AF" w:rsidRDefault="00C114AF" w:rsidP="007E7D2E">
      <w:pPr>
        <w:rPr>
          <w:rFonts w:asciiTheme="minorEastAsia" w:eastAsiaTheme="minorEastAsia" w:hAnsiTheme="minorEastAsia"/>
          <w:sz w:val="24"/>
        </w:rPr>
      </w:pPr>
    </w:p>
    <w:p w:rsidR="00C114AF" w:rsidRPr="00FB2A5D" w:rsidRDefault="00C114AF" w:rsidP="007E7D2E">
      <w:pPr>
        <w:rPr>
          <w:rFonts w:asciiTheme="minorEastAsia" w:eastAsiaTheme="minorEastAsia" w:hAnsiTheme="minorEastAsia"/>
          <w:sz w:val="24"/>
        </w:rPr>
      </w:pPr>
    </w:p>
    <w:p w:rsidR="001B0AD9" w:rsidRPr="00FB2A5D" w:rsidRDefault="00850CD7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lastRenderedPageBreak/>
        <w:t>様式</w:t>
      </w:r>
      <w:r w:rsidR="00057C70">
        <w:rPr>
          <w:rFonts w:asciiTheme="minorEastAsia" w:eastAsiaTheme="minorEastAsia" w:hAnsiTheme="minorEastAsia" w:hint="eastAsia"/>
          <w:sz w:val="24"/>
        </w:rPr>
        <w:t>４</w:t>
      </w:r>
      <w:r w:rsidRPr="00FB2A5D">
        <w:rPr>
          <w:rFonts w:asciiTheme="minorEastAsia" w:eastAsiaTheme="minorEastAsia" w:hAnsiTheme="minorEastAsia" w:hint="eastAsia"/>
          <w:sz w:val="24"/>
        </w:rPr>
        <w:t xml:space="preserve">－２　</w:t>
      </w:r>
      <w:r w:rsidR="00AE350F">
        <w:rPr>
          <w:rFonts w:asciiTheme="minorEastAsia" w:eastAsiaTheme="minorEastAsia" w:hAnsiTheme="minorEastAsia" w:hint="eastAsia"/>
          <w:sz w:val="24"/>
        </w:rPr>
        <w:t>設置にあたっての考え方について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FB2A5D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E6A0E" w:rsidRDefault="001B0AD9" w:rsidP="00EE6A0E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 w:val="24"/>
              </w:rPr>
            </w:pPr>
            <w:r w:rsidRPr="00FB2A5D">
              <w:rPr>
                <w:rFonts w:asciiTheme="minorEastAsia" w:eastAsiaTheme="minorEastAsia" w:hAnsiTheme="minorEastAsia" w:hint="eastAsia"/>
                <w:sz w:val="24"/>
              </w:rPr>
              <w:t>【記載事項】</w:t>
            </w:r>
          </w:p>
          <w:p w:rsidR="00EE6A0E" w:rsidRPr="00EE6A0E" w:rsidRDefault="00EE6A0E" w:rsidP="00EE6A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="005D2A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者特性等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を理解し、提案されているか。</w:t>
            </w:r>
          </w:p>
          <w:p w:rsidR="001B0AD9" w:rsidRPr="00FB2A5D" w:rsidRDefault="00EE6A0E" w:rsidP="00057C70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来園者の満足度向上への考え方が提案されているか。</w:t>
            </w:r>
          </w:p>
        </w:tc>
      </w:tr>
    </w:tbl>
    <w:p w:rsidR="001B0AD9" w:rsidRPr="00FB2A5D" w:rsidRDefault="001B0AD9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7E7D2E" w:rsidRDefault="00AE350F" w:rsidP="00DC5D9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Ａ４判縦で横書きとして２</w:t>
      </w:r>
      <w:r w:rsidR="001B0AD9" w:rsidRPr="00FB2A5D">
        <w:rPr>
          <w:rFonts w:asciiTheme="minorEastAsia" w:eastAsiaTheme="minorEastAsia" w:hAnsiTheme="minorEastAsia" w:hint="eastAsia"/>
          <w:sz w:val="24"/>
        </w:rPr>
        <w:t>枚までとしてください。</w:t>
      </w:r>
      <w:r w:rsidR="007E7D2E">
        <w:rPr>
          <w:rFonts w:asciiTheme="minorEastAsia" w:eastAsiaTheme="minorEastAsia" w:hAnsiTheme="minorEastAsia"/>
          <w:sz w:val="24"/>
        </w:rPr>
        <w:br w:type="page"/>
      </w:r>
    </w:p>
    <w:p w:rsidR="001B0AD9" w:rsidRPr="00FB2A5D" w:rsidRDefault="001B0AD9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lastRenderedPageBreak/>
        <w:t>様式</w:t>
      </w:r>
      <w:r w:rsidR="00057C70">
        <w:rPr>
          <w:rFonts w:asciiTheme="minorEastAsia" w:eastAsiaTheme="minorEastAsia" w:hAnsiTheme="minorEastAsia" w:hint="eastAsia"/>
          <w:sz w:val="24"/>
        </w:rPr>
        <w:t>４</w:t>
      </w:r>
      <w:r w:rsidRPr="00FB2A5D">
        <w:rPr>
          <w:rFonts w:asciiTheme="minorEastAsia" w:eastAsiaTheme="minorEastAsia" w:hAnsiTheme="minorEastAsia" w:hint="eastAsia"/>
          <w:sz w:val="24"/>
        </w:rPr>
        <w:t xml:space="preserve">－３　</w:t>
      </w:r>
      <w:r w:rsidR="00AE350F">
        <w:rPr>
          <w:rFonts w:asciiTheme="minorEastAsia" w:eastAsiaTheme="minorEastAsia" w:hAnsiTheme="minorEastAsia" w:hint="eastAsia"/>
          <w:sz w:val="24"/>
        </w:rPr>
        <w:t>実際に設置する</w:t>
      </w:r>
      <w:r w:rsidR="00343F25">
        <w:rPr>
          <w:rFonts w:asciiTheme="minorEastAsia" w:eastAsiaTheme="minorEastAsia" w:hAnsiTheme="minorEastAsia" w:hint="eastAsia"/>
          <w:sz w:val="24"/>
        </w:rPr>
        <w:t>自動販売機</w:t>
      </w:r>
      <w:r w:rsidR="00AE350F">
        <w:rPr>
          <w:rFonts w:asciiTheme="minorEastAsia" w:eastAsiaTheme="minorEastAsia" w:hAnsiTheme="minorEastAsia" w:hint="eastAsia"/>
          <w:sz w:val="24"/>
        </w:rPr>
        <w:t>について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FB2A5D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E" w:rsidRDefault="001B0AD9" w:rsidP="00EE6A0E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 w:val="24"/>
              </w:rPr>
            </w:pPr>
            <w:r w:rsidRPr="00FB2A5D">
              <w:rPr>
                <w:rFonts w:asciiTheme="minorEastAsia" w:eastAsiaTheme="minorEastAsia" w:hAnsiTheme="minorEastAsia" w:hint="eastAsia"/>
                <w:sz w:val="24"/>
              </w:rPr>
              <w:t>【記載事項】</w:t>
            </w:r>
          </w:p>
          <w:p w:rsidR="00EE6A0E" w:rsidRPr="00EE6A0E" w:rsidRDefault="00EE6A0E" w:rsidP="00EE6A0E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考え方に基づいた</w:t>
            </w:r>
            <w:r w:rsidR="00057C7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飲料水の</w:t>
            </w:r>
            <w:r w:rsidR="00343F2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自動販売機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が提案されているか。（</w:t>
            </w:r>
            <w:r w:rsidR="00343F2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自動販売機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性能や商品ラインナップなど）</w:t>
            </w:r>
          </w:p>
          <w:p w:rsidR="00EE6A0E" w:rsidRPr="00EE6A0E" w:rsidRDefault="00EE6A0E" w:rsidP="00EE6A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外装のデザインなど、市のＰＲや公園にふさわしいものが提案されているか。</w:t>
            </w:r>
          </w:p>
          <w:p w:rsidR="001B0AD9" w:rsidRDefault="00EE6A0E" w:rsidP="00EE6A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防犯機能や</w:t>
            </w:r>
            <w:r w:rsidR="00E9616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災害時の対応、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者特性の把握など、</w:t>
            </w:r>
            <w:r w:rsidR="00343F2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自動販売機</w:t>
            </w:r>
            <w:r w:rsidRPr="00EE6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設置に伴う付加価値の提案がされているか。</w:t>
            </w:r>
          </w:p>
          <w:p w:rsidR="00057C70" w:rsidRPr="00FB2A5D" w:rsidRDefault="00057C70" w:rsidP="00EE6A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飲料水に限らないものの（食卓に並ぶおかずなど）自動販売機による提供や、自動販売機以外（四阿やベンチの設置等）で来園者の利便向上のための提案がされているか。</w:t>
            </w:r>
          </w:p>
          <w:p w:rsidR="001B0AD9" w:rsidRPr="00FB2A5D" w:rsidRDefault="001B0AD9" w:rsidP="00BF44B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1B0AD9" w:rsidRPr="00FB2A5D" w:rsidRDefault="001B0AD9" w:rsidP="00BF44BC">
            <w:pPr>
              <w:widowControl/>
              <w:ind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1B0AD9" w:rsidRPr="00FB2A5D" w:rsidRDefault="001B0AD9" w:rsidP="001B0AD9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DC5D93" w:rsidRDefault="001B0AD9" w:rsidP="00AE350F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Ａ４判縦で横書きとして</w:t>
      </w:r>
      <w:r w:rsidR="00680BF1">
        <w:rPr>
          <w:rFonts w:asciiTheme="minorEastAsia" w:eastAsiaTheme="minorEastAsia" w:hAnsiTheme="minorEastAsia" w:hint="eastAsia"/>
          <w:sz w:val="24"/>
        </w:rPr>
        <w:t>４</w:t>
      </w:r>
      <w:bookmarkStart w:id="0" w:name="_GoBack"/>
      <w:bookmarkEnd w:id="0"/>
      <w:r w:rsidRPr="00FB2A5D">
        <w:rPr>
          <w:rFonts w:asciiTheme="minorEastAsia" w:eastAsiaTheme="minorEastAsia" w:hAnsiTheme="minorEastAsia" w:hint="eastAsia"/>
          <w:sz w:val="24"/>
        </w:rPr>
        <w:t>枚までとしてください。</w:t>
      </w:r>
      <w:r w:rsidR="00DC5D93">
        <w:rPr>
          <w:rFonts w:asciiTheme="minorEastAsia" w:eastAsiaTheme="minorEastAsia" w:hAnsiTheme="minorEastAsia"/>
          <w:sz w:val="24"/>
        </w:rPr>
        <w:br w:type="page"/>
      </w:r>
    </w:p>
    <w:p w:rsidR="00DC5D93" w:rsidRDefault="00DC5D93" w:rsidP="00AE350F">
      <w:pPr>
        <w:rPr>
          <w:rFonts w:asciiTheme="minorEastAsia" w:eastAsiaTheme="minorEastAsia" w:hAnsiTheme="minorEastAsia"/>
          <w:sz w:val="24"/>
        </w:rPr>
      </w:pPr>
    </w:p>
    <w:p w:rsidR="00AE350F" w:rsidRPr="00FB2A5D" w:rsidRDefault="00AE350F" w:rsidP="00AE350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</w:t>
      </w:r>
      <w:r w:rsidR="00057C70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－４</w:t>
      </w:r>
      <w:r w:rsidRPr="00FB2A5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市の施策への協力につい</w:t>
      </w:r>
      <w:r w:rsidRPr="00AE350F">
        <w:rPr>
          <w:rFonts w:asciiTheme="minorEastAsia" w:eastAsiaTheme="minorEastAsia" w:hAnsiTheme="minorEastAsia" w:hint="eastAsia"/>
          <w:sz w:val="24"/>
        </w:rPr>
        <w:t>て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AE350F" w:rsidRPr="00FB2A5D" w:rsidTr="00752F4F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Pr="00FB2A5D" w:rsidRDefault="00AE350F" w:rsidP="00752F4F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 w:val="24"/>
              </w:rPr>
            </w:pPr>
            <w:r w:rsidRPr="00FB2A5D">
              <w:rPr>
                <w:rFonts w:asciiTheme="minorEastAsia" w:eastAsiaTheme="minorEastAsia" w:hAnsiTheme="minorEastAsia" w:hint="eastAsia"/>
                <w:sz w:val="24"/>
              </w:rPr>
              <w:t>【記載事項】</w:t>
            </w:r>
          </w:p>
          <w:p w:rsidR="00AE350F" w:rsidRPr="00FB2A5D" w:rsidRDefault="00EE6A0E" w:rsidP="00DC5D9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・</w:t>
            </w:r>
            <w:r w:rsidR="00E9616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SDGs未来都市に選定されている市が取組む各種施策への貢献、協力等が具体化され、提案がされている</w:t>
            </w:r>
            <w:r w:rsidR="00355D8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か</w:t>
            </w:r>
            <w:r w:rsidR="00E9616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  <w:r w:rsidR="00DC5D93" w:rsidRPr="00DC5D9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1"/>
              </w:rPr>
              <w:t>（市が実施するフードドライブへの参加や</w:t>
            </w:r>
            <w:r w:rsidR="00DC5D93" w:rsidRPr="00DC5D9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1"/>
              </w:rPr>
              <w:t>、ゼロカーボン</w:t>
            </w:r>
            <w:r w:rsidR="00057C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1"/>
              </w:rPr>
              <w:t>社会実現に向けて</w:t>
            </w:r>
            <w:r w:rsidR="00DC5D93" w:rsidRPr="00DC5D9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1"/>
              </w:rPr>
              <w:t>の協力など、当該公園から派生した</w:t>
            </w:r>
            <w:r w:rsidR="009E07BA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1"/>
              </w:rPr>
              <w:t>市域</w:t>
            </w:r>
            <w:r w:rsidR="00DC5D93" w:rsidRPr="00DC5D9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1"/>
              </w:rPr>
              <w:t>への波及など</w:t>
            </w:r>
            <w:r w:rsidR="00057C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1"/>
              </w:rPr>
              <w:t>。当該公園施設の更新など。</w:t>
            </w:r>
            <w:r w:rsidR="00DC5D93" w:rsidRPr="00DC5D93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1"/>
              </w:rPr>
              <w:t>）</w:t>
            </w:r>
          </w:p>
        </w:tc>
      </w:tr>
    </w:tbl>
    <w:p w:rsidR="00AE350F" w:rsidRPr="00FB2A5D" w:rsidRDefault="00AE350F" w:rsidP="00AE350F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AE350F" w:rsidRPr="00FB2A5D" w:rsidRDefault="00AE350F" w:rsidP="00AE350F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Ａ４判縦で横書きとして２枚までとしてください。</w:t>
      </w:r>
    </w:p>
    <w:p w:rsidR="00FB2DC5" w:rsidRDefault="007E7D2E" w:rsidP="00FB2DC5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FB2DC5" w:rsidRDefault="00AE350F" w:rsidP="00FB2DC5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057C70">
        <w:rPr>
          <w:rFonts w:hint="eastAsia"/>
          <w:sz w:val="24"/>
        </w:rPr>
        <w:t>４</w:t>
      </w:r>
      <w:r>
        <w:rPr>
          <w:rFonts w:hint="eastAsia"/>
          <w:sz w:val="24"/>
        </w:rPr>
        <w:t>－５</w:t>
      </w:r>
    </w:p>
    <w:p w:rsidR="00FB2DC5" w:rsidRPr="00367002" w:rsidRDefault="00FB2DC5" w:rsidP="00FB2DC5">
      <w:pPr>
        <w:rPr>
          <w:sz w:val="24"/>
        </w:rPr>
      </w:pPr>
    </w:p>
    <w:p w:rsidR="00FB2DC5" w:rsidRPr="00367002" w:rsidRDefault="00FB2DC5" w:rsidP="00FB2DC5">
      <w:pPr>
        <w:jc w:val="center"/>
        <w:rPr>
          <w:sz w:val="56"/>
        </w:rPr>
      </w:pPr>
      <w:r>
        <w:rPr>
          <w:rFonts w:hint="eastAsia"/>
          <w:sz w:val="56"/>
        </w:rPr>
        <w:t>価　格　提　案</w:t>
      </w:r>
      <w:r w:rsidRPr="00367002">
        <w:rPr>
          <w:rFonts w:hint="eastAsia"/>
          <w:sz w:val="56"/>
        </w:rPr>
        <w:t xml:space="preserve">　書</w:t>
      </w:r>
    </w:p>
    <w:p w:rsidR="00FB2DC5" w:rsidRPr="00367002" w:rsidRDefault="00FB2DC5" w:rsidP="00FB2DC5">
      <w:pPr>
        <w:rPr>
          <w:sz w:val="24"/>
        </w:rPr>
      </w:pPr>
    </w:p>
    <w:p w:rsidR="00FB2DC5" w:rsidRPr="00367002" w:rsidRDefault="00FB2DC5" w:rsidP="00FB2DC5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FB2DC5" w:rsidRPr="00367002" w:rsidTr="007C5E17">
        <w:trPr>
          <w:trHeight w:val="1234"/>
        </w:trPr>
        <w:tc>
          <w:tcPr>
            <w:tcW w:w="1179" w:type="dxa"/>
            <w:tcBorders>
              <w:right w:val="single" w:sz="12" w:space="0" w:color="auto"/>
            </w:tcBorders>
            <w:vAlign w:val="center"/>
          </w:tcPr>
          <w:p w:rsidR="00FB2DC5" w:rsidRPr="00367002" w:rsidRDefault="00FB2DC5" w:rsidP="007C5E17">
            <w:pPr>
              <w:jc w:val="center"/>
              <w:rPr>
                <w:sz w:val="36"/>
              </w:rPr>
            </w:pPr>
            <w:r w:rsidRPr="00367002">
              <w:rPr>
                <w:rFonts w:hint="eastAsia"/>
                <w:sz w:val="36"/>
              </w:rPr>
              <w:t>金額</w:t>
            </w:r>
          </w:p>
        </w:tc>
        <w:tc>
          <w:tcPr>
            <w:tcW w:w="683" w:type="dxa"/>
            <w:tcBorders>
              <w:left w:val="single" w:sz="12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十</w:t>
            </w:r>
          </w:p>
        </w:tc>
        <w:tc>
          <w:tcPr>
            <w:tcW w:w="684" w:type="dxa"/>
            <w:tcBorders>
              <w:left w:val="single" w:sz="12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億</w:t>
            </w:r>
          </w:p>
        </w:tc>
        <w:tc>
          <w:tcPr>
            <w:tcW w:w="684" w:type="dxa"/>
            <w:tcBorders>
              <w:left w:val="dotted" w:sz="4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千</w:t>
            </w:r>
          </w:p>
          <w:p w:rsidR="00FB2DC5" w:rsidRPr="00367002" w:rsidRDefault="00FB2DC5" w:rsidP="007C5E17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single" w:sz="12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百</w:t>
            </w:r>
          </w:p>
          <w:p w:rsidR="00FB2DC5" w:rsidRPr="00367002" w:rsidRDefault="00FB2DC5" w:rsidP="007C5E17">
            <w:pPr>
              <w:jc w:val="center"/>
              <w:rPr>
                <w:sz w:val="16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十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万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single" w:sz="12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千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百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十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dotted" w:sz="4" w:space="0" w:color="auto"/>
            </w:tcBorders>
          </w:tcPr>
          <w:p w:rsidR="00FB2DC5" w:rsidRPr="00367002" w:rsidRDefault="00FB2DC5" w:rsidP="007C5E17">
            <w:pPr>
              <w:jc w:val="center"/>
              <w:rPr>
                <w:sz w:val="16"/>
              </w:rPr>
            </w:pPr>
            <w:r w:rsidRPr="00367002">
              <w:rPr>
                <w:rFonts w:hint="eastAsia"/>
                <w:sz w:val="16"/>
              </w:rPr>
              <w:t>円</w:t>
            </w:r>
          </w:p>
          <w:p w:rsidR="00FB2DC5" w:rsidRPr="00367002" w:rsidRDefault="00FB2DC5" w:rsidP="007C5E17">
            <w:pPr>
              <w:jc w:val="center"/>
              <w:rPr>
                <w:sz w:val="32"/>
                <w:szCs w:val="32"/>
              </w:rPr>
            </w:pPr>
          </w:p>
        </w:tc>
      </w:tr>
    </w:tbl>
    <w:p w:rsidR="00FB2DC5" w:rsidRPr="00367002" w:rsidRDefault="00FB2DC5" w:rsidP="00FB2DC5">
      <w:pPr>
        <w:rPr>
          <w:sz w:val="24"/>
        </w:rPr>
      </w:pPr>
    </w:p>
    <w:p w:rsidR="00FB2DC5" w:rsidRDefault="00FB2DC5" w:rsidP="00FB2DC5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（消費税及び地方消費税を含む）</w:t>
      </w:r>
    </w:p>
    <w:p w:rsidR="00FB2DC5" w:rsidRDefault="00FB2DC5" w:rsidP="00FB2DC5">
      <w:pPr>
        <w:rPr>
          <w:rFonts w:asciiTheme="minorEastAsia" w:eastAsiaTheme="minorEastAsia" w:hAnsiTheme="minorEastAsia"/>
          <w:sz w:val="24"/>
        </w:rPr>
      </w:pPr>
    </w:p>
    <w:p w:rsidR="00FB2DC5" w:rsidRPr="00367002" w:rsidRDefault="00FB2DC5" w:rsidP="00FB2DC5">
      <w:pPr>
        <w:rPr>
          <w:rFonts w:asciiTheme="minorEastAsia" w:eastAsiaTheme="minorEastAsia" w:hAnsiTheme="minorEastAsia"/>
          <w:sz w:val="24"/>
        </w:rPr>
      </w:pPr>
      <w:r w:rsidRPr="00367002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FB2DC5" w:rsidRDefault="00FB2DC5" w:rsidP="00FB2DC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金額の頭に「¥」をつけてください。</w:t>
      </w:r>
    </w:p>
    <w:p w:rsidR="00FB2DC5" w:rsidRPr="00367002" w:rsidRDefault="00EE6A0E" w:rsidP="00FB2DC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１年間の使用料</w:t>
      </w:r>
      <w:r w:rsidR="00FB2DC5">
        <w:rPr>
          <w:rFonts w:asciiTheme="minorEastAsia" w:eastAsiaTheme="minorEastAsia" w:hAnsiTheme="minorEastAsia" w:hint="eastAsia"/>
          <w:sz w:val="24"/>
        </w:rPr>
        <w:t>で記入してください。</w:t>
      </w:r>
    </w:p>
    <w:p w:rsidR="00FB2DC5" w:rsidRDefault="00E96166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・年額67,680円</w:t>
      </w:r>
      <w:r w:rsidR="00057C70">
        <w:rPr>
          <w:rFonts w:asciiTheme="minorEastAsia" w:eastAsiaTheme="minorEastAsia" w:hAnsiTheme="minorEastAsia" w:hint="eastAsia"/>
          <w:sz w:val="24"/>
        </w:rPr>
        <w:t>/１台</w:t>
      </w:r>
      <w:r>
        <w:rPr>
          <w:rFonts w:asciiTheme="minorEastAsia" w:eastAsiaTheme="minorEastAsia" w:hAnsiTheme="minorEastAsia"/>
          <w:sz w:val="24"/>
        </w:rPr>
        <w:t>を下限とします。</w:t>
      </w:r>
    </w:p>
    <w:sectPr w:rsidR="00FB2DC5" w:rsidSect="00712AAC"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1B" w:rsidRDefault="0010131B">
      <w:r>
        <w:separator/>
      </w:r>
    </w:p>
  </w:endnote>
  <w:endnote w:type="continuationSeparator" w:id="0">
    <w:p w:rsidR="0010131B" w:rsidRDefault="0010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1B" w:rsidRDefault="0010131B">
      <w:r>
        <w:separator/>
      </w:r>
    </w:p>
  </w:footnote>
  <w:footnote w:type="continuationSeparator" w:id="0">
    <w:p w:rsidR="0010131B" w:rsidRDefault="00101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7.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7.5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57C70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131B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D1E85"/>
    <w:rsid w:val="001E03D7"/>
    <w:rsid w:val="001E0950"/>
    <w:rsid w:val="001E24F0"/>
    <w:rsid w:val="001E42FC"/>
    <w:rsid w:val="001E47D2"/>
    <w:rsid w:val="001F05F6"/>
    <w:rsid w:val="001F4807"/>
    <w:rsid w:val="001F59DF"/>
    <w:rsid w:val="001F5BD8"/>
    <w:rsid w:val="001F7E96"/>
    <w:rsid w:val="00202FA0"/>
    <w:rsid w:val="002034A9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16CD"/>
    <w:rsid w:val="002757DE"/>
    <w:rsid w:val="0027627A"/>
    <w:rsid w:val="0028367B"/>
    <w:rsid w:val="00284081"/>
    <w:rsid w:val="00293BE0"/>
    <w:rsid w:val="002943B0"/>
    <w:rsid w:val="002A0C34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36DAA"/>
    <w:rsid w:val="00337972"/>
    <w:rsid w:val="00340ABC"/>
    <w:rsid w:val="00341821"/>
    <w:rsid w:val="00343F25"/>
    <w:rsid w:val="00345A7B"/>
    <w:rsid w:val="00351A8A"/>
    <w:rsid w:val="00351CDF"/>
    <w:rsid w:val="0035314C"/>
    <w:rsid w:val="00355D85"/>
    <w:rsid w:val="0035712C"/>
    <w:rsid w:val="0035743D"/>
    <w:rsid w:val="003655D6"/>
    <w:rsid w:val="00367002"/>
    <w:rsid w:val="003736C4"/>
    <w:rsid w:val="00380C67"/>
    <w:rsid w:val="003825C0"/>
    <w:rsid w:val="00394DBC"/>
    <w:rsid w:val="003966CD"/>
    <w:rsid w:val="00397CAF"/>
    <w:rsid w:val="003A0198"/>
    <w:rsid w:val="003B62D8"/>
    <w:rsid w:val="003B7365"/>
    <w:rsid w:val="003B748A"/>
    <w:rsid w:val="003C1B19"/>
    <w:rsid w:val="003C23AF"/>
    <w:rsid w:val="003C4C2A"/>
    <w:rsid w:val="003C71C3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52EF"/>
    <w:rsid w:val="00446487"/>
    <w:rsid w:val="00452176"/>
    <w:rsid w:val="00452459"/>
    <w:rsid w:val="00455803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79A4"/>
    <w:rsid w:val="00530DB8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7073"/>
    <w:rsid w:val="005770A0"/>
    <w:rsid w:val="00581455"/>
    <w:rsid w:val="0058160F"/>
    <w:rsid w:val="005836DA"/>
    <w:rsid w:val="0059225F"/>
    <w:rsid w:val="00594114"/>
    <w:rsid w:val="005A0F8F"/>
    <w:rsid w:val="005A28F9"/>
    <w:rsid w:val="005A3DF9"/>
    <w:rsid w:val="005A70BA"/>
    <w:rsid w:val="005B2936"/>
    <w:rsid w:val="005B75DF"/>
    <w:rsid w:val="005C429E"/>
    <w:rsid w:val="005C7E22"/>
    <w:rsid w:val="005D2AE1"/>
    <w:rsid w:val="005D3400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415B"/>
    <w:rsid w:val="006145CE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0BF1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28D"/>
    <w:rsid w:val="006E349E"/>
    <w:rsid w:val="006E391E"/>
    <w:rsid w:val="006E5AC1"/>
    <w:rsid w:val="006E6368"/>
    <w:rsid w:val="006F072A"/>
    <w:rsid w:val="006F25EE"/>
    <w:rsid w:val="006F4C3D"/>
    <w:rsid w:val="006F6327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45D6B"/>
    <w:rsid w:val="00747C8C"/>
    <w:rsid w:val="0075269C"/>
    <w:rsid w:val="00753FA1"/>
    <w:rsid w:val="0075414E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E7D2E"/>
    <w:rsid w:val="007F3A57"/>
    <w:rsid w:val="007F3C99"/>
    <w:rsid w:val="007F6A17"/>
    <w:rsid w:val="00802019"/>
    <w:rsid w:val="00802400"/>
    <w:rsid w:val="00804906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0CD7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9E1"/>
    <w:rsid w:val="00886BD4"/>
    <w:rsid w:val="0089582A"/>
    <w:rsid w:val="008A724D"/>
    <w:rsid w:val="008B0487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607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5DC"/>
    <w:rsid w:val="009559A3"/>
    <w:rsid w:val="00962B18"/>
    <w:rsid w:val="009662A1"/>
    <w:rsid w:val="00967CDB"/>
    <w:rsid w:val="00975EA6"/>
    <w:rsid w:val="00980518"/>
    <w:rsid w:val="00983F42"/>
    <w:rsid w:val="00986B3D"/>
    <w:rsid w:val="00994B46"/>
    <w:rsid w:val="009961D6"/>
    <w:rsid w:val="009A16E3"/>
    <w:rsid w:val="009A4716"/>
    <w:rsid w:val="009A5391"/>
    <w:rsid w:val="009B1D4A"/>
    <w:rsid w:val="009B349C"/>
    <w:rsid w:val="009B3D2A"/>
    <w:rsid w:val="009B710C"/>
    <w:rsid w:val="009C2743"/>
    <w:rsid w:val="009C3862"/>
    <w:rsid w:val="009C6FE9"/>
    <w:rsid w:val="009D2601"/>
    <w:rsid w:val="009D55C5"/>
    <w:rsid w:val="009E07BA"/>
    <w:rsid w:val="009E178C"/>
    <w:rsid w:val="009E2573"/>
    <w:rsid w:val="009E5333"/>
    <w:rsid w:val="009E6D2E"/>
    <w:rsid w:val="009E7C74"/>
    <w:rsid w:val="009F39A7"/>
    <w:rsid w:val="009F3C40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46BFF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5F6"/>
    <w:rsid w:val="00A66E58"/>
    <w:rsid w:val="00A72EF6"/>
    <w:rsid w:val="00A77ADA"/>
    <w:rsid w:val="00A84FDD"/>
    <w:rsid w:val="00A876AE"/>
    <w:rsid w:val="00A900DA"/>
    <w:rsid w:val="00A937DF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50F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3129C"/>
    <w:rsid w:val="00B31A90"/>
    <w:rsid w:val="00B31D49"/>
    <w:rsid w:val="00B379B0"/>
    <w:rsid w:val="00B4003C"/>
    <w:rsid w:val="00B40150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0B37"/>
    <w:rsid w:val="00B71268"/>
    <w:rsid w:val="00B72BC4"/>
    <w:rsid w:val="00B74212"/>
    <w:rsid w:val="00B8449D"/>
    <w:rsid w:val="00B93047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F000F"/>
    <w:rsid w:val="00BF0BF3"/>
    <w:rsid w:val="00BF3E98"/>
    <w:rsid w:val="00BF496B"/>
    <w:rsid w:val="00C02213"/>
    <w:rsid w:val="00C06CEC"/>
    <w:rsid w:val="00C11359"/>
    <w:rsid w:val="00C114AF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7EDA"/>
    <w:rsid w:val="00C62896"/>
    <w:rsid w:val="00C62ACD"/>
    <w:rsid w:val="00C71CF2"/>
    <w:rsid w:val="00C73895"/>
    <w:rsid w:val="00C769F1"/>
    <w:rsid w:val="00C82085"/>
    <w:rsid w:val="00C8257A"/>
    <w:rsid w:val="00C846DE"/>
    <w:rsid w:val="00C877CD"/>
    <w:rsid w:val="00C91086"/>
    <w:rsid w:val="00CA22A1"/>
    <w:rsid w:val="00CB055D"/>
    <w:rsid w:val="00CB488E"/>
    <w:rsid w:val="00CB5A92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14E2"/>
    <w:rsid w:val="00D2209A"/>
    <w:rsid w:val="00D2256D"/>
    <w:rsid w:val="00D226EE"/>
    <w:rsid w:val="00D2398E"/>
    <w:rsid w:val="00D248D8"/>
    <w:rsid w:val="00D32142"/>
    <w:rsid w:val="00D32A71"/>
    <w:rsid w:val="00D47173"/>
    <w:rsid w:val="00D502B5"/>
    <w:rsid w:val="00D5044D"/>
    <w:rsid w:val="00D50A25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3E57"/>
    <w:rsid w:val="00D955F1"/>
    <w:rsid w:val="00D9738A"/>
    <w:rsid w:val="00DA4BD0"/>
    <w:rsid w:val="00DB0409"/>
    <w:rsid w:val="00DB172D"/>
    <w:rsid w:val="00DC0CF9"/>
    <w:rsid w:val="00DC1200"/>
    <w:rsid w:val="00DC2DC0"/>
    <w:rsid w:val="00DC5806"/>
    <w:rsid w:val="00DC5D93"/>
    <w:rsid w:val="00DC639E"/>
    <w:rsid w:val="00DC643D"/>
    <w:rsid w:val="00DC701F"/>
    <w:rsid w:val="00DE47EF"/>
    <w:rsid w:val="00DE621B"/>
    <w:rsid w:val="00DF312F"/>
    <w:rsid w:val="00DF3514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42E1"/>
    <w:rsid w:val="00E46CC0"/>
    <w:rsid w:val="00E52212"/>
    <w:rsid w:val="00E53EF9"/>
    <w:rsid w:val="00E62342"/>
    <w:rsid w:val="00E62C34"/>
    <w:rsid w:val="00E6438E"/>
    <w:rsid w:val="00E65D33"/>
    <w:rsid w:val="00E716FA"/>
    <w:rsid w:val="00E769AD"/>
    <w:rsid w:val="00E77793"/>
    <w:rsid w:val="00E84D63"/>
    <w:rsid w:val="00E9133C"/>
    <w:rsid w:val="00E9337C"/>
    <w:rsid w:val="00E96166"/>
    <w:rsid w:val="00E972A1"/>
    <w:rsid w:val="00EA6634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E6A0E"/>
    <w:rsid w:val="00EF37F3"/>
    <w:rsid w:val="00EF4917"/>
    <w:rsid w:val="00EF4F60"/>
    <w:rsid w:val="00EF579D"/>
    <w:rsid w:val="00EF6ADB"/>
    <w:rsid w:val="00EF7640"/>
    <w:rsid w:val="00F043AE"/>
    <w:rsid w:val="00F06D03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1084"/>
    <w:rsid w:val="00F96054"/>
    <w:rsid w:val="00F9651E"/>
    <w:rsid w:val="00F968E8"/>
    <w:rsid w:val="00FA01BB"/>
    <w:rsid w:val="00FA09C4"/>
    <w:rsid w:val="00FB2A5D"/>
    <w:rsid w:val="00FB2DC5"/>
    <w:rsid w:val="00FB32AD"/>
    <w:rsid w:val="00FB6D28"/>
    <w:rsid w:val="00FB790E"/>
    <w:rsid w:val="00FC3758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4D8E0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424D-567E-41DD-B9DD-62292672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7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平成２４年度～平成２６年度設置分）</vt:lpstr>
      <vt:lpstr>平成２３年度（平成２４年度～平成２６年度設置分）</vt:lpstr>
    </vt:vector>
  </TitlesOfParts>
  <Company>岡崎市役所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平成２４年度～平成２６年度設置分）</dc:title>
  <dc:subject/>
  <dc:creator>cityokazaki</dc:creator>
  <cp:keywords/>
  <dc:description/>
  <cp:lastModifiedBy>石川　純平</cp:lastModifiedBy>
  <cp:revision>12</cp:revision>
  <cp:lastPrinted>2018-02-15T04:20:00Z</cp:lastPrinted>
  <dcterms:created xsi:type="dcterms:W3CDTF">2022-07-20T07:11:00Z</dcterms:created>
  <dcterms:modified xsi:type="dcterms:W3CDTF">2023-02-22T07:02:00Z</dcterms:modified>
</cp:coreProperties>
</file>